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22" w:rsidRPr="004C7A22" w:rsidRDefault="004C7A22" w:rsidP="00F02B63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30E6C" w:rsidRDefault="004C7A22" w:rsidP="00F02B63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30E6C">
        <w:rPr>
          <w:rFonts w:asciiTheme="majorEastAsia" w:eastAsiaTheme="majorEastAsia" w:hAnsiTheme="majorEastAsia" w:hint="eastAsia"/>
          <w:b/>
          <w:sz w:val="32"/>
          <w:szCs w:val="28"/>
        </w:rPr>
        <w:t>令和</w:t>
      </w:r>
      <w:r w:rsidR="00E10DB3">
        <w:rPr>
          <w:rFonts w:asciiTheme="majorEastAsia" w:eastAsiaTheme="majorEastAsia" w:hAnsiTheme="majorEastAsia" w:hint="eastAsia"/>
          <w:b/>
          <w:sz w:val="32"/>
          <w:szCs w:val="28"/>
        </w:rPr>
        <w:t>３</w:t>
      </w:r>
      <w:r w:rsidR="00857DCD" w:rsidRPr="00E30E6C">
        <w:rPr>
          <w:rFonts w:asciiTheme="majorEastAsia" w:eastAsiaTheme="majorEastAsia" w:hAnsiTheme="majorEastAsia" w:hint="eastAsia"/>
          <w:b/>
          <w:sz w:val="32"/>
          <w:szCs w:val="28"/>
          <w:lang w:eastAsia="zh-TW"/>
        </w:rPr>
        <w:t xml:space="preserve">年度　</w:t>
      </w:r>
      <w:r w:rsidR="000128AA">
        <w:rPr>
          <w:rFonts w:asciiTheme="majorEastAsia" w:eastAsiaTheme="majorEastAsia" w:hAnsiTheme="majorEastAsia" w:hint="eastAsia"/>
          <w:b/>
          <w:sz w:val="32"/>
          <w:szCs w:val="28"/>
        </w:rPr>
        <w:t>新規狩猟者</w:t>
      </w:r>
      <w:r w:rsidR="00A22DD2">
        <w:rPr>
          <w:rFonts w:asciiTheme="majorEastAsia" w:eastAsiaTheme="majorEastAsia" w:hAnsiTheme="majorEastAsia" w:hint="eastAsia"/>
          <w:b/>
          <w:sz w:val="32"/>
          <w:szCs w:val="28"/>
        </w:rPr>
        <w:t>フォローアップ研修会（庄内</w:t>
      </w:r>
      <w:bookmarkStart w:id="0" w:name="_GoBack"/>
      <w:bookmarkEnd w:id="0"/>
      <w:r w:rsidRPr="00E30E6C">
        <w:rPr>
          <w:rFonts w:asciiTheme="majorEastAsia" w:eastAsiaTheme="majorEastAsia" w:hAnsiTheme="majorEastAsia" w:hint="eastAsia"/>
          <w:b/>
          <w:sz w:val="32"/>
          <w:szCs w:val="28"/>
        </w:rPr>
        <w:t>会場）</w:t>
      </w:r>
    </w:p>
    <w:p w:rsidR="000C2759" w:rsidRPr="000A0467" w:rsidRDefault="004C7A22" w:rsidP="00F02B63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30E6C">
        <w:rPr>
          <w:rFonts w:asciiTheme="majorEastAsia" w:eastAsiaTheme="majorEastAsia" w:hAnsiTheme="majorEastAsia" w:hint="eastAsia"/>
          <w:b/>
          <w:sz w:val="32"/>
          <w:szCs w:val="28"/>
        </w:rPr>
        <w:t>受講申込書</w:t>
      </w:r>
    </w:p>
    <w:p w:rsidR="00E30E6C" w:rsidRPr="000A0467" w:rsidRDefault="00860772" w:rsidP="00F02B63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28"/>
          <w:u w:val="single"/>
        </w:rPr>
        <w:t>申込期</w:t>
      </w:r>
      <w:r w:rsidRPr="00C26F44">
        <w:rPr>
          <w:rFonts w:asciiTheme="majorEastAsia" w:eastAsiaTheme="majorEastAsia" w:hAnsiTheme="majorEastAsia" w:hint="eastAsia"/>
          <w:b/>
          <w:sz w:val="32"/>
          <w:szCs w:val="28"/>
          <w:u w:val="single"/>
        </w:rPr>
        <w:t>限：令和４</w:t>
      </w:r>
      <w:r w:rsidR="00DF449B" w:rsidRPr="00C26F44">
        <w:rPr>
          <w:rFonts w:asciiTheme="majorEastAsia" w:eastAsiaTheme="majorEastAsia" w:hAnsiTheme="majorEastAsia" w:hint="eastAsia"/>
          <w:b/>
          <w:sz w:val="32"/>
          <w:szCs w:val="28"/>
          <w:u w:val="single"/>
        </w:rPr>
        <w:t>年</w:t>
      </w:r>
      <w:r w:rsidRPr="00C26F44">
        <w:rPr>
          <w:rFonts w:asciiTheme="majorEastAsia" w:eastAsiaTheme="majorEastAsia" w:hAnsiTheme="majorEastAsia" w:hint="eastAsia"/>
          <w:b/>
          <w:sz w:val="32"/>
          <w:szCs w:val="28"/>
          <w:u w:val="single"/>
        </w:rPr>
        <w:t>１</w:t>
      </w:r>
      <w:r w:rsidR="00DF449B" w:rsidRPr="00C26F44">
        <w:rPr>
          <w:rFonts w:asciiTheme="majorEastAsia" w:eastAsiaTheme="majorEastAsia" w:hAnsiTheme="majorEastAsia" w:hint="eastAsia"/>
          <w:b/>
          <w:sz w:val="32"/>
          <w:szCs w:val="28"/>
          <w:u w:val="single"/>
        </w:rPr>
        <w:t>月</w:t>
      </w:r>
      <w:r w:rsidR="00C26F44" w:rsidRPr="00C26F44">
        <w:rPr>
          <w:rFonts w:asciiTheme="majorEastAsia" w:eastAsiaTheme="majorEastAsia" w:hAnsiTheme="majorEastAsia" w:hint="eastAsia"/>
          <w:b/>
          <w:sz w:val="32"/>
          <w:szCs w:val="28"/>
          <w:u w:val="single"/>
        </w:rPr>
        <w:t>19日（水</w:t>
      </w:r>
      <w:r w:rsidR="000C2759" w:rsidRPr="00C26F44">
        <w:rPr>
          <w:rFonts w:asciiTheme="majorEastAsia" w:eastAsiaTheme="majorEastAsia" w:hAnsiTheme="majorEastAsia" w:hint="eastAsia"/>
          <w:b/>
          <w:sz w:val="32"/>
          <w:szCs w:val="28"/>
          <w:u w:val="single"/>
        </w:rPr>
        <w:t>）</w:t>
      </w:r>
    </w:p>
    <w:p w:rsidR="000C2759" w:rsidRPr="00E30E6C" w:rsidRDefault="000C2759" w:rsidP="00F02B63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8"/>
        </w:rPr>
      </w:pPr>
    </w:p>
    <w:p w:rsidR="0015204D" w:rsidRPr="004C7A22" w:rsidRDefault="000A0467" w:rsidP="00F02B63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</w:t>
      </w:r>
      <w:r w:rsidR="00E30E6C">
        <w:rPr>
          <w:rFonts w:asciiTheme="majorEastAsia" w:eastAsiaTheme="majorEastAsia" w:hAnsiTheme="majorEastAsia" w:hint="eastAsia"/>
          <w:sz w:val="28"/>
          <w:szCs w:val="28"/>
        </w:rPr>
        <w:t>先</w:t>
      </w:r>
      <w:r w:rsidR="004C7A22" w:rsidRPr="004C7A2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15204D">
        <w:rPr>
          <w:rFonts w:asciiTheme="majorEastAsia" w:eastAsiaTheme="majorEastAsia" w:hAnsiTheme="majorEastAsia" w:hint="eastAsia"/>
          <w:sz w:val="28"/>
          <w:szCs w:val="28"/>
        </w:rPr>
        <w:t>山形市松波二丁目８－１</w:t>
      </w:r>
    </w:p>
    <w:p w:rsidR="0015204D" w:rsidRPr="004C7A22" w:rsidRDefault="0015204D" w:rsidP="00F02B63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0A046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C7A22">
        <w:rPr>
          <w:rFonts w:asciiTheme="majorEastAsia" w:eastAsiaTheme="majorEastAsia" w:hAnsiTheme="majorEastAsia" w:hint="eastAsia"/>
          <w:sz w:val="28"/>
          <w:szCs w:val="28"/>
        </w:rPr>
        <w:t>山形県環境エネルギー部みどり自然課　自然環境担当　行き</w:t>
      </w:r>
    </w:p>
    <w:p w:rsidR="00E30E6C" w:rsidRDefault="00E30E6C" w:rsidP="00F02B63">
      <w:pPr>
        <w:spacing w:line="0" w:lineRule="atLeas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電話番号：０２３－６３０－３４０４</w:t>
      </w:r>
    </w:p>
    <w:p w:rsidR="004C7A22" w:rsidRPr="004C7A22" w:rsidRDefault="0015204D" w:rsidP="00F02B63">
      <w:pPr>
        <w:spacing w:line="0" w:lineRule="atLeast"/>
        <w:ind w:firstLineChars="400" w:firstLine="1120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15204D">
        <w:rPr>
          <w:rFonts w:asciiTheme="majorEastAsia" w:eastAsiaTheme="majorEastAsia" w:hAnsiTheme="majorEastAsia" w:hint="eastAsia"/>
          <w:sz w:val="28"/>
          <w:szCs w:val="28"/>
        </w:rPr>
        <w:t>ＦＡＸ</w:t>
      </w:r>
      <w:r w:rsidR="00E30E6C">
        <w:rPr>
          <w:rFonts w:asciiTheme="majorEastAsia" w:eastAsiaTheme="majorEastAsia" w:hAnsiTheme="majorEastAsia" w:hint="eastAsia"/>
          <w:sz w:val="28"/>
          <w:szCs w:val="28"/>
        </w:rPr>
        <w:t xml:space="preserve">　：</w:t>
      </w:r>
      <w:r w:rsidRPr="0015204D">
        <w:rPr>
          <w:rFonts w:asciiTheme="majorEastAsia" w:eastAsiaTheme="majorEastAsia" w:hAnsiTheme="majorEastAsia" w:hint="eastAsia"/>
          <w:sz w:val="28"/>
          <w:szCs w:val="28"/>
        </w:rPr>
        <w:t>０２３－６２５－７９９１</w:t>
      </w:r>
    </w:p>
    <w:tbl>
      <w:tblPr>
        <w:tblpPr w:leftFromText="142" w:rightFromText="142" w:vertAnchor="text" w:horzAnchor="margin" w:tblpY="368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6985"/>
      </w:tblGrid>
      <w:tr w:rsidR="001D58A4" w:rsidRPr="003A75B2" w:rsidTr="000D6BE7">
        <w:trPr>
          <w:trHeight w:val="33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4" w:rsidRDefault="001D58A4" w:rsidP="001626E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:rsidR="001D58A4" w:rsidRPr="003A75B2" w:rsidRDefault="001D58A4" w:rsidP="001626E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A75B2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1D58A4" w:rsidRPr="003A75B2" w:rsidRDefault="001D58A4" w:rsidP="001626E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D58A4" w:rsidRPr="003A75B2" w:rsidRDefault="001D58A4" w:rsidP="001626E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A75B2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4" w:rsidRDefault="001D58A4" w:rsidP="001626E6">
            <w:pPr>
              <w:rPr>
                <w:rFonts w:ascii="ＭＳ ゴシック" w:eastAsia="ＭＳ ゴシック" w:hAnsi="ＭＳ ゴシック"/>
                <w:sz w:val="24"/>
              </w:rPr>
            </w:pPr>
            <w:r w:rsidRPr="003A75B2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〒　　　－　　　　</w:t>
            </w:r>
          </w:p>
          <w:p w:rsidR="001D58A4" w:rsidRPr="00237145" w:rsidRDefault="001D58A4" w:rsidP="001626E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D58A4" w:rsidRDefault="001D58A4" w:rsidP="001626E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</w:p>
          <w:p w:rsidR="001D58A4" w:rsidRPr="003A75B2" w:rsidRDefault="001D58A4" w:rsidP="001626E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F88C74" wp14:editId="6D31182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6350</wp:posOffset>
                      </wp:positionV>
                      <wp:extent cx="3314700" cy="0"/>
                      <wp:effectExtent l="5080" t="13335" r="13970" b="571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FC118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-.5pt" to="27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RL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"/>
                  </w:pict>
                </mc:Fallback>
              </mc:AlternateContent>
            </w:r>
          </w:p>
          <w:p w:rsidR="001D58A4" w:rsidRPr="0049408F" w:rsidRDefault="001D58A4" w:rsidP="001626E6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℡</w:t>
            </w:r>
            <w:r w:rsidRPr="0049408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　</w:t>
            </w:r>
            <w:r w:rsidR="00EC048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408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</w:t>
            </w:r>
            <w:r w:rsidR="00EC048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408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  <w:r w:rsidR="00EC048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408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</w:t>
            </w:r>
            <w:r w:rsidR="00EC048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408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）</w:t>
            </w:r>
          </w:p>
        </w:tc>
      </w:tr>
      <w:tr w:rsidR="001D58A4" w:rsidRPr="003A75B2" w:rsidTr="000D06B5">
        <w:trPr>
          <w:trHeight w:val="63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7" w:rsidRPr="000A0467" w:rsidRDefault="001D58A4" w:rsidP="000A0467">
            <w:pPr>
              <w:jc w:val="distribute"/>
              <w:rPr>
                <w:rFonts w:ascii="ＭＳ ゴシック" w:eastAsiaTheme="minorEastAsia" w:hAnsi="ＭＳ ゴシック"/>
                <w:sz w:val="24"/>
              </w:rPr>
            </w:pPr>
            <w:r w:rsidRPr="003A75B2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氏名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4" w:rsidRPr="003A75B2" w:rsidRDefault="001D58A4" w:rsidP="000D06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112FA" w:rsidRPr="003A75B2" w:rsidTr="00A54E52">
        <w:trPr>
          <w:trHeight w:val="390"/>
        </w:trPr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FA" w:rsidRDefault="00F112FA" w:rsidP="00F112FA">
            <w:pPr>
              <w:jc w:val="distribute"/>
              <w:rPr>
                <w:rFonts w:ascii="ＭＳ ゴシック" w:eastAsia="PMingLiU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くくりわな作成の希望の有無</w:t>
            </w:r>
          </w:p>
          <w:p w:rsidR="00F112FA" w:rsidRPr="00F112FA" w:rsidRDefault="00F112FA" w:rsidP="000A0467">
            <w:pPr>
              <w:jc w:val="distribute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FA" w:rsidRPr="000D06B5" w:rsidRDefault="00F112FA" w:rsidP="0017433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F112FA" w:rsidRPr="000D06B5" w:rsidRDefault="00F112FA" w:rsidP="00D7011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0D06B5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　</w:t>
            </w:r>
            <w:r w:rsidRPr="000D06B5"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  <w:t>□</w:t>
            </w:r>
            <w:r w:rsidRPr="000D06B5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作成あり　　　</w:t>
            </w:r>
            <w:r w:rsidRPr="000D06B5"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  <w:t>□</w:t>
            </w: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なし（</w:t>
            </w:r>
            <w:r w:rsidRPr="000D06B5">
              <w:rPr>
                <w:rFonts w:asciiTheme="majorEastAsia" w:eastAsiaTheme="majorEastAsia" w:hAnsiTheme="majorEastAsia"/>
                <w:sz w:val="24"/>
                <w:lang w:eastAsia="zh-TW"/>
              </w:rPr>
              <w:t>聴講のみ</w:t>
            </w: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）</w:t>
            </w:r>
          </w:p>
          <w:p w:rsidR="00F112FA" w:rsidRPr="000D06B5" w:rsidRDefault="00F112FA" w:rsidP="0096496D">
            <w:pPr>
              <w:spacing w:line="276" w:lineRule="auto"/>
              <w:ind w:left="480" w:hangingChars="200" w:hanging="4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06B5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　</w:t>
            </w:r>
            <w:r w:rsidRPr="000D06B5">
              <w:rPr>
                <w:rFonts w:asciiTheme="majorEastAsia" w:eastAsiaTheme="majorEastAsia" w:hAnsiTheme="major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くくりわなの作成</w:t>
            </w:r>
            <w:r w:rsidRPr="000D06B5">
              <w:rPr>
                <w:rFonts w:asciiTheme="majorEastAsia" w:eastAsiaTheme="majorEastAsia" w:hAnsiTheme="majorEastAsia"/>
                <w:sz w:val="22"/>
                <w:szCs w:val="22"/>
              </w:rPr>
              <w:t>を希望される場合は、</w:t>
            </w:r>
            <w:r w:rsidRPr="000D06B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当日受付て研修資材費５，０００円</w:t>
            </w:r>
            <w:r w:rsidRPr="000D06B5">
              <w:rPr>
                <w:rFonts w:asciiTheme="majorEastAsia" w:eastAsiaTheme="majorEastAsia" w:hAnsiTheme="majorEastAsia"/>
                <w:sz w:val="22"/>
                <w:szCs w:val="22"/>
              </w:rPr>
              <w:t>をお支払いいただきます。</w:t>
            </w:r>
          </w:p>
          <w:p w:rsidR="00F112FA" w:rsidRPr="000D06B5" w:rsidRDefault="00F112FA" w:rsidP="0096496D">
            <w:pPr>
              <w:spacing w:line="276" w:lineRule="auto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06B5">
              <w:rPr>
                <w:rFonts w:asciiTheme="majorEastAsia" w:eastAsiaTheme="majorEastAsia" w:hAnsiTheme="major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したくくりわな</w:t>
            </w:r>
            <w:r w:rsidRPr="000D06B5">
              <w:rPr>
                <w:rFonts w:asciiTheme="majorEastAsia" w:eastAsiaTheme="majorEastAsia" w:hAnsiTheme="majorEastAsia" w:hint="eastAsia"/>
                <w:sz w:val="22"/>
                <w:szCs w:val="22"/>
              </w:rPr>
              <w:t>は、お持ち帰りいただけます。</w:t>
            </w:r>
          </w:p>
          <w:p w:rsidR="00F112FA" w:rsidRPr="000D06B5" w:rsidRDefault="00F112FA" w:rsidP="0096496D">
            <w:pPr>
              <w:spacing w:line="276" w:lineRule="auto"/>
              <w:ind w:leftChars="100" w:left="430" w:hangingChars="100" w:hanging="220"/>
              <w:rPr>
                <w:rFonts w:asciiTheme="majorEastAsia" w:eastAsiaTheme="majorEastAsia" w:hAnsiTheme="majorEastAsia"/>
                <w:sz w:val="24"/>
              </w:rPr>
            </w:pPr>
            <w:r w:rsidRPr="000D06B5">
              <w:rPr>
                <w:rFonts w:asciiTheme="majorEastAsia" w:eastAsiaTheme="majorEastAsia" w:hAnsiTheme="majorEastAsia"/>
                <w:sz w:val="22"/>
                <w:szCs w:val="22"/>
              </w:rPr>
              <w:t>※作成はせずに聴講することも可能です。</w:t>
            </w:r>
          </w:p>
        </w:tc>
      </w:tr>
      <w:tr w:rsidR="001D58A4" w:rsidRPr="003A75B2" w:rsidTr="00EE3919">
        <w:trPr>
          <w:trHeight w:val="49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22" w:rsidRDefault="004C7A22" w:rsidP="001275A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狩猟免許（わな猟）</w:t>
            </w:r>
          </w:p>
          <w:p w:rsidR="001D58A4" w:rsidRPr="003A75B2" w:rsidRDefault="004C7A22" w:rsidP="001275A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得年</w:t>
            </w:r>
            <w:r w:rsidR="001275AC">
              <w:rPr>
                <w:rFonts w:ascii="ＭＳ ゴシック" w:eastAsia="ＭＳ ゴシック" w:hAnsi="ＭＳ ゴシック" w:hint="eastAsia"/>
                <w:sz w:val="24"/>
              </w:rPr>
              <w:t>月日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4" w:rsidRPr="003A75B2" w:rsidRDefault="00A45B73" w:rsidP="00127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平成・令和　　　</w:t>
            </w:r>
            <w:r w:rsidR="004C7A22" w:rsidRPr="00A45B73">
              <w:rPr>
                <w:rFonts w:ascii="ＭＳ ゴシック" w:eastAsia="ＭＳ ゴシック" w:hAnsi="ＭＳ ゴシック" w:hint="eastAsia"/>
                <w:sz w:val="28"/>
              </w:rPr>
              <w:t>年　　月　　日</w:t>
            </w:r>
          </w:p>
        </w:tc>
      </w:tr>
      <w:tr w:rsidR="00A45B73" w:rsidRPr="003A75B2" w:rsidTr="00EE3919">
        <w:trPr>
          <w:trHeight w:val="61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3" w:rsidRDefault="00A45B73" w:rsidP="001275A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猟友会支部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3" w:rsidRDefault="00A45B73" w:rsidP="00127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5B73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支部</w:t>
            </w:r>
            <w:r w:rsidR="000A0467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分会</w:t>
            </w:r>
            <w:r w:rsidRPr="00A45B73">
              <w:rPr>
                <w:rFonts w:ascii="ＭＳ ゴシック" w:eastAsia="ＭＳ ゴシック" w:hAnsi="ＭＳ ゴシック" w:hint="eastAsia"/>
                <w:sz w:val="28"/>
              </w:rPr>
              <w:t xml:space="preserve">　・　未所属</w:t>
            </w:r>
          </w:p>
        </w:tc>
      </w:tr>
      <w:tr w:rsidR="00860772" w:rsidRPr="003A75B2" w:rsidTr="00EE3919">
        <w:trPr>
          <w:trHeight w:val="61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2" w:rsidRDefault="00A14D1F" w:rsidP="001275A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鳥獣被害対策</w:t>
            </w:r>
            <w:r w:rsidR="00860772">
              <w:rPr>
                <w:rFonts w:ascii="ＭＳ ゴシック" w:eastAsia="ＭＳ ゴシック" w:hAnsi="ＭＳ ゴシック" w:hint="eastAsia"/>
                <w:sz w:val="24"/>
              </w:rPr>
              <w:t>実施隊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2" w:rsidRPr="00A45B73" w:rsidRDefault="00860772" w:rsidP="001275AC">
            <w:pPr>
              <w:jc w:val="center"/>
              <w:rPr>
                <w:rFonts w:ascii="ＭＳ ゴシック" w:eastAsia="ＭＳ ゴシック" w:hAnsi="ＭＳ ゴシック"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　　　所属</w:t>
            </w:r>
          </w:p>
        </w:tc>
      </w:tr>
    </w:tbl>
    <w:p w:rsidR="00E10DB3" w:rsidRDefault="00E10DB3" w:rsidP="00E10DB3">
      <w:pPr>
        <w:rPr>
          <w:rFonts w:ascii="ＭＳ ゴシック" w:eastAsia="ＭＳ ゴシック" w:hAnsi="ＭＳ ゴシック"/>
          <w:sz w:val="24"/>
        </w:rPr>
      </w:pPr>
    </w:p>
    <w:p w:rsidR="00E10DB3" w:rsidRDefault="00E10DB3" w:rsidP="000A0467">
      <w:pPr>
        <w:ind w:leftChars="100" w:left="210"/>
        <w:rPr>
          <w:rFonts w:ascii="ＭＳ ゴシック" w:eastAsia="ＭＳ ゴシック" w:hAnsi="ＭＳ ゴシック"/>
          <w:sz w:val="24"/>
        </w:rPr>
      </w:pPr>
    </w:p>
    <w:p w:rsidR="000A0467" w:rsidRDefault="00E10DB3" w:rsidP="00F02B63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A0467">
        <w:rPr>
          <w:rFonts w:ascii="ＭＳ ゴシック" w:eastAsia="ＭＳ ゴシック" w:hAnsi="ＭＳ ゴシック" w:hint="eastAsia"/>
          <w:sz w:val="24"/>
        </w:rPr>
        <w:t>【留意事項】</w:t>
      </w:r>
    </w:p>
    <w:p w:rsidR="00187CF0" w:rsidRPr="000A0467" w:rsidRDefault="001275AC" w:rsidP="000A0467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0A0467">
        <w:rPr>
          <w:rFonts w:asciiTheme="majorEastAsia" w:eastAsiaTheme="majorEastAsia" w:hAnsiTheme="majorEastAsia" w:hint="eastAsia"/>
          <w:sz w:val="24"/>
        </w:rPr>
        <w:t xml:space="preserve">〇　</w:t>
      </w:r>
      <w:r w:rsidR="00187CF0" w:rsidRPr="000A0467">
        <w:rPr>
          <w:rFonts w:asciiTheme="majorEastAsia" w:eastAsiaTheme="majorEastAsia" w:hAnsiTheme="majorEastAsia" w:hint="eastAsia"/>
          <w:sz w:val="24"/>
        </w:rPr>
        <w:t>研修当日の持ち物等は以下のとおりです。</w:t>
      </w:r>
    </w:p>
    <w:p w:rsidR="004D70D8" w:rsidRDefault="00187CF0" w:rsidP="004D70D8">
      <w:pPr>
        <w:pStyle w:val="ab"/>
        <w:ind w:leftChars="160" w:left="1536" w:hangingChars="500" w:hanging="1200"/>
        <w:rPr>
          <w:rFonts w:asciiTheme="majorEastAsia" w:eastAsiaTheme="majorEastAsia" w:hAnsiTheme="majorEastAsia"/>
          <w:kern w:val="0"/>
          <w:sz w:val="24"/>
          <w:szCs w:val="24"/>
        </w:rPr>
      </w:pPr>
      <w:r w:rsidRPr="000A046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A04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A0467">
        <w:rPr>
          <w:rFonts w:asciiTheme="majorEastAsia" w:eastAsiaTheme="majorEastAsia" w:hAnsiTheme="majorEastAsia" w:hint="eastAsia"/>
          <w:kern w:val="0"/>
          <w:sz w:val="24"/>
          <w:szCs w:val="24"/>
        </w:rPr>
        <w:t>昼食</w:t>
      </w:r>
    </w:p>
    <w:p w:rsidR="00160CBD" w:rsidRPr="00160CBD" w:rsidRDefault="000A0467" w:rsidP="00160CBD">
      <w:pPr>
        <w:pStyle w:val="ab"/>
        <w:ind w:leftChars="380" w:left="798" w:firstLineChars="100" w:firstLine="2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160CBD">
        <w:rPr>
          <w:rFonts w:asciiTheme="majorEastAsia" w:eastAsiaTheme="majorEastAsia" w:hAnsiTheme="majorEastAsia" w:hint="eastAsia"/>
          <w:kern w:val="0"/>
          <w:sz w:val="24"/>
          <w:szCs w:val="24"/>
        </w:rPr>
        <w:t>弁当を持参いただくか、</w:t>
      </w:r>
      <w:r w:rsidR="00E30E6C" w:rsidRPr="00160CBD">
        <w:rPr>
          <w:rFonts w:asciiTheme="majorEastAsia" w:eastAsiaTheme="majorEastAsia" w:hAnsiTheme="majorEastAsia" w:hint="eastAsia"/>
          <w:kern w:val="0"/>
          <w:sz w:val="24"/>
          <w:szCs w:val="24"/>
        </w:rPr>
        <w:t>周辺の飲食</w:t>
      </w:r>
      <w:r w:rsidRPr="00160CBD">
        <w:rPr>
          <w:rFonts w:asciiTheme="majorEastAsia" w:eastAsiaTheme="majorEastAsia" w:hAnsiTheme="majorEastAsia" w:hint="eastAsia"/>
          <w:kern w:val="0"/>
          <w:sz w:val="24"/>
          <w:szCs w:val="24"/>
        </w:rPr>
        <w:t>店で昼食をとっていただくようお願いいたします</w:t>
      </w:r>
      <w:r w:rsidR="004D70D8" w:rsidRPr="00160CBD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4D70D8" w:rsidRDefault="004D70D8" w:rsidP="00160CBD">
      <w:pPr>
        <w:pStyle w:val="ab"/>
        <w:ind w:leftChars="380" w:left="798" w:firstLineChars="100" w:firstLine="2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160CBD">
        <w:rPr>
          <w:rFonts w:asciiTheme="majorEastAsia" w:eastAsiaTheme="majorEastAsia" w:hAnsiTheme="majorEastAsia"/>
          <w:kern w:val="0"/>
          <w:sz w:val="24"/>
          <w:szCs w:val="24"/>
        </w:rPr>
        <w:t>なお、会場内での飲食はできません。公益研修センター内ホワイエでの飲食は可能です。</w:t>
      </w:r>
    </w:p>
    <w:p w:rsidR="000D06B5" w:rsidRDefault="000D06B5" w:rsidP="000D06B5">
      <w:pPr>
        <w:pStyle w:val="ab"/>
        <w:ind w:leftChars="160" w:left="1536" w:hangingChars="500" w:hanging="120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・　</w:t>
      </w:r>
      <w:r w:rsidR="00D11C49">
        <w:rPr>
          <w:rFonts w:asciiTheme="majorEastAsia" w:eastAsiaTheme="majorEastAsia" w:hAnsiTheme="majorEastAsia" w:hint="eastAsia"/>
          <w:kern w:val="0"/>
          <w:sz w:val="24"/>
          <w:szCs w:val="24"/>
        </w:rPr>
        <w:t>マスク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、飲み物</w:t>
      </w:r>
    </w:p>
    <w:p w:rsidR="00860772" w:rsidRPr="000A0467" w:rsidRDefault="00860772" w:rsidP="00860772">
      <w:pPr>
        <w:pStyle w:val="ab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Pr="00160CBD">
        <w:rPr>
          <w:rFonts w:asciiTheme="majorEastAsia" w:eastAsiaTheme="majorEastAsia" w:hAnsiTheme="majorEastAsia"/>
          <w:kern w:val="0"/>
          <w:sz w:val="24"/>
          <w:szCs w:val="24"/>
        </w:rPr>
        <w:t xml:space="preserve">○　</w:t>
      </w:r>
      <w:r w:rsidR="000C0542" w:rsidRPr="00160CBD">
        <w:rPr>
          <w:rFonts w:asciiTheme="majorEastAsia" w:eastAsiaTheme="majorEastAsia" w:hAnsiTheme="majorEastAsia"/>
          <w:kern w:val="0"/>
          <w:sz w:val="24"/>
          <w:szCs w:val="24"/>
        </w:rPr>
        <w:t>受付確認のご連絡はいたしません</w:t>
      </w:r>
      <w:r w:rsidR="00160CBD" w:rsidRPr="00160CBD">
        <w:rPr>
          <w:rFonts w:asciiTheme="majorEastAsia" w:eastAsiaTheme="majorEastAsia" w:hAnsiTheme="majorEastAsia"/>
          <w:kern w:val="0"/>
          <w:sz w:val="24"/>
          <w:szCs w:val="24"/>
        </w:rPr>
        <w:t>。</w:t>
      </w:r>
    </w:p>
    <w:sectPr w:rsidR="00860772" w:rsidRPr="000A0467" w:rsidSect="00CF6D38">
      <w:pgSz w:w="11906" w:h="16838" w:code="9"/>
      <w:pgMar w:top="851" w:right="1418" w:bottom="454" w:left="1418" w:header="0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4E" w:rsidRDefault="0078114E" w:rsidP="008507EC">
      <w:r>
        <w:separator/>
      </w:r>
    </w:p>
  </w:endnote>
  <w:endnote w:type="continuationSeparator" w:id="0">
    <w:p w:rsidR="0078114E" w:rsidRDefault="0078114E" w:rsidP="0085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4E" w:rsidRDefault="0078114E" w:rsidP="008507EC">
      <w:r>
        <w:separator/>
      </w:r>
    </w:p>
  </w:footnote>
  <w:footnote w:type="continuationSeparator" w:id="0">
    <w:p w:rsidR="0078114E" w:rsidRDefault="0078114E" w:rsidP="0085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A5F5F"/>
    <w:multiLevelType w:val="hybridMultilevel"/>
    <w:tmpl w:val="294E039E"/>
    <w:lvl w:ilvl="0" w:tplc="35AED3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D1"/>
    <w:rsid w:val="0000103A"/>
    <w:rsid w:val="00003C25"/>
    <w:rsid w:val="00010846"/>
    <w:rsid w:val="000128AA"/>
    <w:rsid w:val="0003164B"/>
    <w:rsid w:val="00031F84"/>
    <w:rsid w:val="00045547"/>
    <w:rsid w:val="00046451"/>
    <w:rsid w:val="00050E2C"/>
    <w:rsid w:val="00052DB8"/>
    <w:rsid w:val="00055A5D"/>
    <w:rsid w:val="00056382"/>
    <w:rsid w:val="00063DE8"/>
    <w:rsid w:val="00066452"/>
    <w:rsid w:val="00071F8E"/>
    <w:rsid w:val="0007676B"/>
    <w:rsid w:val="00080D06"/>
    <w:rsid w:val="00082281"/>
    <w:rsid w:val="000844A7"/>
    <w:rsid w:val="000860DC"/>
    <w:rsid w:val="000A0467"/>
    <w:rsid w:val="000A6966"/>
    <w:rsid w:val="000B4CCD"/>
    <w:rsid w:val="000B6DDE"/>
    <w:rsid w:val="000C0542"/>
    <w:rsid w:val="000C138C"/>
    <w:rsid w:val="000C1B1F"/>
    <w:rsid w:val="000C2759"/>
    <w:rsid w:val="000C360B"/>
    <w:rsid w:val="000C4B8D"/>
    <w:rsid w:val="000C5511"/>
    <w:rsid w:val="000C5ACD"/>
    <w:rsid w:val="000D06B5"/>
    <w:rsid w:val="000D6BE7"/>
    <w:rsid w:val="000E0AD8"/>
    <w:rsid w:val="000E1C00"/>
    <w:rsid w:val="000E2581"/>
    <w:rsid w:val="00106619"/>
    <w:rsid w:val="00107B57"/>
    <w:rsid w:val="00113CF8"/>
    <w:rsid w:val="00122D07"/>
    <w:rsid w:val="00125789"/>
    <w:rsid w:val="00126479"/>
    <w:rsid w:val="001275AC"/>
    <w:rsid w:val="001334DB"/>
    <w:rsid w:val="001414A1"/>
    <w:rsid w:val="0014334F"/>
    <w:rsid w:val="00143F3F"/>
    <w:rsid w:val="0014657F"/>
    <w:rsid w:val="0015204D"/>
    <w:rsid w:val="00160CBD"/>
    <w:rsid w:val="00160E0D"/>
    <w:rsid w:val="001616A7"/>
    <w:rsid w:val="001626E6"/>
    <w:rsid w:val="00172A5D"/>
    <w:rsid w:val="00174336"/>
    <w:rsid w:val="001766C6"/>
    <w:rsid w:val="00186649"/>
    <w:rsid w:val="00187CF0"/>
    <w:rsid w:val="00194893"/>
    <w:rsid w:val="001C0EF7"/>
    <w:rsid w:val="001C6CB2"/>
    <w:rsid w:val="001D58A4"/>
    <w:rsid w:val="001E2FE6"/>
    <w:rsid w:val="001E6A66"/>
    <w:rsid w:val="00202701"/>
    <w:rsid w:val="00204C82"/>
    <w:rsid w:val="00213409"/>
    <w:rsid w:val="00224003"/>
    <w:rsid w:val="0022468A"/>
    <w:rsid w:val="00237145"/>
    <w:rsid w:val="00251908"/>
    <w:rsid w:val="00252A7D"/>
    <w:rsid w:val="00253625"/>
    <w:rsid w:val="0026154F"/>
    <w:rsid w:val="00262153"/>
    <w:rsid w:val="00272809"/>
    <w:rsid w:val="00274659"/>
    <w:rsid w:val="00275EDF"/>
    <w:rsid w:val="00276400"/>
    <w:rsid w:val="00280F86"/>
    <w:rsid w:val="002842CD"/>
    <w:rsid w:val="00284C78"/>
    <w:rsid w:val="0029235D"/>
    <w:rsid w:val="00294B6A"/>
    <w:rsid w:val="00294C0D"/>
    <w:rsid w:val="00296543"/>
    <w:rsid w:val="002A0BE4"/>
    <w:rsid w:val="002A0DE7"/>
    <w:rsid w:val="002A2CC0"/>
    <w:rsid w:val="002A499E"/>
    <w:rsid w:val="002A58C3"/>
    <w:rsid w:val="002B6519"/>
    <w:rsid w:val="002B6700"/>
    <w:rsid w:val="002B7466"/>
    <w:rsid w:val="002C3457"/>
    <w:rsid w:val="002C435D"/>
    <w:rsid w:val="002D0BE7"/>
    <w:rsid w:val="002D5C41"/>
    <w:rsid w:val="002D664B"/>
    <w:rsid w:val="002F367D"/>
    <w:rsid w:val="00300B90"/>
    <w:rsid w:val="003043D6"/>
    <w:rsid w:val="00304A40"/>
    <w:rsid w:val="003253E1"/>
    <w:rsid w:val="00335F40"/>
    <w:rsid w:val="00341235"/>
    <w:rsid w:val="00350627"/>
    <w:rsid w:val="003515CC"/>
    <w:rsid w:val="00353F66"/>
    <w:rsid w:val="00357112"/>
    <w:rsid w:val="00363FC8"/>
    <w:rsid w:val="0036710F"/>
    <w:rsid w:val="00373C73"/>
    <w:rsid w:val="00374241"/>
    <w:rsid w:val="00375654"/>
    <w:rsid w:val="0038028C"/>
    <w:rsid w:val="00383D9B"/>
    <w:rsid w:val="00393876"/>
    <w:rsid w:val="003A1C0F"/>
    <w:rsid w:val="003A3E8F"/>
    <w:rsid w:val="003A585D"/>
    <w:rsid w:val="003A67DA"/>
    <w:rsid w:val="003A75B2"/>
    <w:rsid w:val="003B4DF0"/>
    <w:rsid w:val="003B4E4D"/>
    <w:rsid w:val="003C0EF2"/>
    <w:rsid w:val="003C21E2"/>
    <w:rsid w:val="003C632E"/>
    <w:rsid w:val="003D0353"/>
    <w:rsid w:val="003D1B1F"/>
    <w:rsid w:val="003E2742"/>
    <w:rsid w:val="003F3C8C"/>
    <w:rsid w:val="004027D1"/>
    <w:rsid w:val="0040547B"/>
    <w:rsid w:val="00407F59"/>
    <w:rsid w:val="00417FA1"/>
    <w:rsid w:val="00422622"/>
    <w:rsid w:val="004267F7"/>
    <w:rsid w:val="00434491"/>
    <w:rsid w:val="00436811"/>
    <w:rsid w:val="0044581E"/>
    <w:rsid w:val="00447CE7"/>
    <w:rsid w:val="0045147A"/>
    <w:rsid w:val="004518E5"/>
    <w:rsid w:val="00452948"/>
    <w:rsid w:val="0045465F"/>
    <w:rsid w:val="00461C0D"/>
    <w:rsid w:val="00471C32"/>
    <w:rsid w:val="004761A9"/>
    <w:rsid w:val="00492ABF"/>
    <w:rsid w:val="0049408F"/>
    <w:rsid w:val="004A59CC"/>
    <w:rsid w:val="004A6CA7"/>
    <w:rsid w:val="004B3703"/>
    <w:rsid w:val="004B65A1"/>
    <w:rsid w:val="004B6952"/>
    <w:rsid w:val="004C7A22"/>
    <w:rsid w:val="004D6173"/>
    <w:rsid w:val="004D6D26"/>
    <w:rsid w:val="004D7052"/>
    <w:rsid w:val="004D70D8"/>
    <w:rsid w:val="004E0176"/>
    <w:rsid w:val="004F0761"/>
    <w:rsid w:val="004F265A"/>
    <w:rsid w:val="004F2CB9"/>
    <w:rsid w:val="00515C3F"/>
    <w:rsid w:val="0052404F"/>
    <w:rsid w:val="0053450A"/>
    <w:rsid w:val="00535D77"/>
    <w:rsid w:val="00537A6C"/>
    <w:rsid w:val="00540199"/>
    <w:rsid w:val="00542578"/>
    <w:rsid w:val="005531FE"/>
    <w:rsid w:val="00556589"/>
    <w:rsid w:val="005727C0"/>
    <w:rsid w:val="00575301"/>
    <w:rsid w:val="00577ECA"/>
    <w:rsid w:val="005914A2"/>
    <w:rsid w:val="00592528"/>
    <w:rsid w:val="005B0480"/>
    <w:rsid w:val="005B7EB6"/>
    <w:rsid w:val="005D5DD6"/>
    <w:rsid w:val="005E6E88"/>
    <w:rsid w:val="005F0EEE"/>
    <w:rsid w:val="005F3C03"/>
    <w:rsid w:val="00614E7F"/>
    <w:rsid w:val="00631171"/>
    <w:rsid w:val="00632592"/>
    <w:rsid w:val="00632F8E"/>
    <w:rsid w:val="0063588A"/>
    <w:rsid w:val="00646203"/>
    <w:rsid w:val="006551ED"/>
    <w:rsid w:val="006618F5"/>
    <w:rsid w:val="00663430"/>
    <w:rsid w:val="0067094B"/>
    <w:rsid w:val="00670FB1"/>
    <w:rsid w:val="00671587"/>
    <w:rsid w:val="00674620"/>
    <w:rsid w:val="00674F15"/>
    <w:rsid w:val="00684BA1"/>
    <w:rsid w:val="00686742"/>
    <w:rsid w:val="0068736D"/>
    <w:rsid w:val="00687EAC"/>
    <w:rsid w:val="00694CAC"/>
    <w:rsid w:val="006B24A5"/>
    <w:rsid w:val="006D2679"/>
    <w:rsid w:val="006E1A21"/>
    <w:rsid w:val="006E568C"/>
    <w:rsid w:val="006E5EFD"/>
    <w:rsid w:val="006F6D45"/>
    <w:rsid w:val="007012FD"/>
    <w:rsid w:val="0071263F"/>
    <w:rsid w:val="00712A4E"/>
    <w:rsid w:val="007150DF"/>
    <w:rsid w:val="007167CB"/>
    <w:rsid w:val="00723372"/>
    <w:rsid w:val="00723A4F"/>
    <w:rsid w:val="00732AB9"/>
    <w:rsid w:val="00733477"/>
    <w:rsid w:val="00740481"/>
    <w:rsid w:val="00742C04"/>
    <w:rsid w:val="00750839"/>
    <w:rsid w:val="007534AE"/>
    <w:rsid w:val="00767BD6"/>
    <w:rsid w:val="00772B2A"/>
    <w:rsid w:val="00774CD4"/>
    <w:rsid w:val="0078114E"/>
    <w:rsid w:val="007A4E0E"/>
    <w:rsid w:val="007A5D20"/>
    <w:rsid w:val="007B2DAC"/>
    <w:rsid w:val="007C4363"/>
    <w:rsid w:val="007C60D4"/>
    <w:rsid w:val="007D6BB2"/>
    <w:rsid w:val="007E4FD1"/>
    <w:rsid w:val="007F10D7"/>
    <w:rsid w:val="007F3678"/>
    <w:rsid w:val="0080168F"/>
    <w:rsid w:val="00807344"/>
    <w:rsid w:val="00824621"/>
    <w:rsid w:val="00832626"/>
    <w:rsid w:val="00833952"/>
    <w:rsid w:val="00834C51"/>
    <w:rsid w:val="00835469"/>
    <w:rsid w:val="00835BA8"/>
    <w:rsid w:val="008507EC"/>
    <w:rsid w:val="00857D5F"/>
    <w:rsid w:val="00857DCD"/>
    <w:rsid w:val="00860772"/>
    <w:rsid w:val="00860BCD"/>
    <w:rsid w:val="0089213D"/>
    <w:rsid w:val="00895979"/>
    <w:rsid w:val="008A1CC9"/>
    <w:rsid w:val="008A3798"/>
    <w:rsid w:val="008A5D94"/>
    <w:rsid w:val="008B7A48"/>
    <w:rsid w:val="008C278A"/>
    <w:rsid w:val="008D57A4"/>
    <w:rsid w:val="008D6739"/>
    <w:rsid w:val="008D6BB5"/>
    <w:rsid w:val="008D794F"/>
    <w:rsid w:val="008E0586"/>
    <w:rsid w:val="008E2100"/>
    <w:rsid w:val="008E6878"/>
    <w:rsid w:val="008F3EF9"/>
    <w:rsid w:val="008F5452"/>
    <w:rsid w:val="00914531"/>
    <w:rsid w:val="009173D7"/>
    <w:rsid w:val="0092364A"/>
    <w:rsid w:val="00933879"/>
    <w:rsid w:val="00937EF0"/>
    <w:rsid w:val="009522D4"/>
    <w:rsid w:val="0096496D"/>
    <w:rsid w:val="009811DA"/>
    <w:rsid w:val="00994260"/>
    <w:rsid w:val="009A7052"/>
    <w:rsid w:val="009A7C2C"/>
    <w:rsid w:val="009B5E21"/>
    <w:rsid w:val="009B6E98"/>
    <w:rsid w:val="009C3148"/>
    <w:rsid w:val="009C4F58"/>
    <w:rsid w:val="009D2E78"/>
    <w:rsid w:val="009D3ECB"/>
    <w:rsid w:val="009E5666"/>
    <w:rsid w:val="009F1B2B"/>
    <w:rsid w:val="009F1EB3"/>
    <w:rsid w:val="009F5AD8"/>
    <w:rsid w:val="00A02877"/>
    <w:rsid w:val="00A05298"/>
    <w:rsid w:val="00A06F6B"/>
    <w:rsid w:val="00A07370"/>
    <w:rsid w:val="00A14D1F"/>
    <w:rsid w:val="00A171F7"/>
    <w:rsid w:val="00A17F0A"/>
    <w:rsid w:val="00A20603"/>
    <w:rsid w:val="00A22957"/>
    <w:rsid w:val="00A22DD2"/>
    <w:rsid w:val="00A23F98"/>
    <w:rsid w:val="00A3161C"/>
    <w:rsid w:val="00A45B73"/>
    <w:rsid w:val="00A45F08"/>
    <w:rsid w:val="00A54F79"/>
    <w:rsid w:val="00A6775A"/>
    <w:rsid w:val="00A7280C"/>
    <w:rsid w:val="00A772F4"/>
    <w:rsid w:val="00A82C9A"/>
    <w:rsid w:val="00A8498E"/>
    <w:rsid w:val="00A95528"/>
    <w:rsid w:val="00AA4781"/>
    <w:rsid w:val="00AA6873"/>
    <w:rsid w:val="00AC1A68"/>
    <w:rsid w:val="00AC2CFD"/>
    <w:rsid w:val="00AD1632"/>
    <w:rsid w:val="00AD1E44"/>
    <w:rsid w:val="00AD7D51"/>
    <w:rsid w:val="00AE1C16"/>
    <w:rsid w:val="00AE4CFC"/>
    <w:rsid w:val="00AE61DD"/>
    <w:rsid w:val="00AE6371"/>
    <w:rsid w:val="00AE6410"/>
    <w:rsid w:val="00AE7C6B"/>
    <w:rsid w:val="00AF1E99"/>
    <w:rsid w:val="00AF4D3E"/>
    <w:rsid w:val="00B03565"/>
    <w:rsid w:val="00B110D1"/>
    <w:rsid w:val="00B138CF"/>
    <w:rsid w:val="00B154C0"/>
    <w:rsid w:val="00B15AE0"/>
    <w:rsid w:val="00B210F5"/>
    <w:rsid w:val="00B31FA1"/>
    <w:rsid w:val="00B32B2F"/>
    <w:rsid w:val="00B43DAD"/>
    <w:rsid w:val="00B47584"/>
    <w:rsid w:val="00B55A54"/>
    <w:rsid w:val="00B55BFD"/>
    <w:rsid w:val="00B56EA0"/>
    <w:rsid w:val="00B73562"/>
    <w:rsid w:val="00B73CEF"/>
    <w:rsid w:val="00B80D31"/>
    <w:rsid w:val="00B92138"/>
    <w:rsid w:val="00B94B6F"/>
    <w:rsid w:val="00B9568F"/>
    <w:rsid w:val="00BA6BFB"/>
    <w:rsid w:val="00BB69DB"/>
    <w:rsid w:val="00BC2602"/>
    <w:rsid w:val="00BD7103"/>
    <w:rsid w:val="00BE369C"/>
    <w:rsid w:val="00BE5003"/>
    <w:rsid w:val="00BF10E0"/>
    <w:rsid w:val="00BF1405"/>
    <w:rsid w:val="00BF6AAA"/>
    <w:rsid w:val="00BF6D31"/>
    <w:rsid w:val="00C10BF4"/>
    <w:rsid w:val="00C215A5"/>
    <w:rsid w:val="00C243A3"/>
    <w:rsid w:val="00C26F44"/>
    <w:rsid w:val="00C31F24"/>
    <w:rsid w:val="00C42AB8"/>
    <w:rsid w:val="00C443E5"/>
    <w:rsid w:val="00C465C7"/>
    <w:rsid w:val="00C50282"/>
    <w:rsid w:val="00C50E09"/>
    <w:rsid w:val="00C72379"/>
    <w:rsid w:val="00C72554"/>
    <w:rsid w:val="00C7520B"/>
    <w:rsid w:val="00C80257"/>
    <w:rsid w:val="00C80418"/>
    <w:rsid w:val="00C82408"/>
    <w:rsid w:val="00C900E6"/>
    <w:rsid w:val="00C95B9A"/>
    <w:rsid w:val="00C96938"/>
    <w:rsid w:val="00CA1DA4"/>
    <w:rsid w:val="00CB6CE3"/>
    <w:rsid w:val="00CB7F6C"/>
    <w:rsid w:val="00CC049B"/>
    <w:rsid w:val="00CC23A7"/>
    <w:rsid w:val="00CC4802"/>
    <w:rsid w:val="00CD1387"/>
    <w:rsid w:val="00CD1AB4"/>
    <w:rsid w:val="00CD2F36"/>
    <w:rsid w:val="00CE0075"/>
    <w:rsid w:val="00CE0313"/>
    <w:rsid w:val="00CE5578"/>
    <w:rsid w:val="00CF6C10"/>
    <w:rsid w:val="00CF6D38"/>
    <w:rsid w:val="00D05683"/>
    <w:rsid w:val="00D11C49"/>
    <w:rsid w:val="00D15248"/>
    <w:rsid w:val="00D154EC"/>
    <w:rsid w:val="00D17AB2"/>
    <w:rsid w:val="00D273E7"/>
    <w:rsid w:val="00D31126"/>
    <w:rsid w:val="00D32B52"/>
    <w:rsid w:val="00D358B3"/>
    <w:rsid w:val="00D363E7"/>
    <w:rsid w:val="00D377CD"/>
    <w:rsid w:val="00D40DA9"/>
    <w:rsid w:val="00D46C06"/>
    <w:rsid w:val="00D53874"/>
    <w:rsid w:val="00D53DC4"/>
    <w:rsid w:val="00D64609"/>
    <w:rsid w:val="00D70117"/>
    <w:rsid w:val="00D759DF"/>
    <w:rsid w:val="00D764DE"/>
    <w:rsid w:val="00D7759A"/>
    <w:rsid w:val="00D808A6"/>
    <w:rsid w:val="00D85989"/>
    <w:rsid w:val="00D96E84"/>
    <w:rsid w:val="00DA093F"/>
    <w:rsid w:val="00DA6B9C"/>
    <w:rsid w:val="00DA71A0"/>
    <w:rsid w:val="00DB17B6"/>
    <w:rsid w:val="00DB381F"/>
    <w:rsid w:val="00DB45DB"/>
    <w:rsid w:val="00DB79CD"/>
    <w:rsid w:val="00DC0EE0"/>
    <w:rsid w:val="00DC46CA"/>
    <w:rsid w:val="00DC6060"/>
    <w:rsid w:val="00DD3FE6"/>
    <w:rsid w:val="00DE728A"/>
    <w:rsid w:val="00DF0D62"/>
    <w:rsid w:val="00DF449B"/>
    <w:rsid w:val="00E011C6"/>
    <w:rsid w:val="00E10DB3"/>
    <w:rsid w:val="00E118FA"/>
    <w:rsid w:val="00E12A9F"/>
    <w:rsid w:val="00E30E6C"/>
    <w:rsid w:val="00E31FF9"/>
    <w:rsid w:val="00E3600E"/>
    <w:rsid w:val="00E40131"/>
    <w:rsid w:val="00E441D1"/>
    <w:rsid w:val="00E45DF3"/>
    <w:rsid w:val="00E47193"/>
    <w:rsid w:val="00E50A6F"/>
    <w:rsid w:val="00E609FA"/>
    <w:rsid w:val="00E6288B"/>
    <w:rsid w:val="00E85B29"/>
    <w:rsid w:val="00E86121"/>
    <w:rsid w:val="00EA0EF6"/>
    <w:rsid w:val="00EA1AF3"/>
    <w:rsid w:val="00EB1BBB"/>
    <w:rsid w:val="00EB5937"/>
    <w:rsid w:val="00EC0481"/>
    <w:rsid w:val="00ED3A85"/>
    <w:rsid w:val="00ED7217"/>
    <w:rsid w:val="00EE3919"/>
    <w:rsid w:val="00EE4D17"/>
    <w:rsid w:val="00EF0D76"/>
    <w:rsid w:val="00EF12F7"/>
    <w:rsid w:val="00EF30B8"/>
    <w:rsid w:val="00EF41FF"/>
    <w:rsid w:val="00EF64B1"/>
    <w:rsid w:val="00F02B63"/>
    <w:rsid w:val="00F041E7"/>
    <w:rsid w:val="00F05E00"/>
    <w:rsid w:val="00F108B2"/>
    <w:rsid w:val="00F112FA"/>
    <w:rsid w:val="00F134B9"/>
    <w:rsid w:val="00F15F16"/>
    <w:rsid w:val="00F1796C"/>
    <w:rsid w:val="00F2197F"/>
    <w:rsid w:val="00F22F57"/>
    <w:rsid w:val="00F24D0C"/>
    <w:rsid w:val="00F3477E"/>
    <w:rsid w:val="00F4244A"/>
    <w:rsid w:val="00F456F6"/>
    <w:rsid w:val="00F61B0F"/>
    <w:rsid w:val="00F638A3"/>
    <w:rsid w:val="00F75484"/>
    <w:rsid w:val="00F80E43"/>
    <w:rsid w:val="00F904F1"/>
    <w:rsid w:val="00F93E9C"/>
    <w:rsid w:val="00FA0733"/>
    <w:rsid w:val="00FA498A"/>
    <w:rsid w:val="00FB4B66"/>
    <w:rsid w:val="00FD1866"/>
    <w:rsid w:val="00FD1AD5"/>
    <w:rsid w:val="00FD7A63"/>
    <w:rsid w:val="00FE0216"/>
    <w:rsid w:val="00FE11C1"/>
    <w:rsid w:val="00FE2861"/>
    <w:rsid w:val="00FE30B3"/>
    <w:rsid w:val="00FE673A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CBA10C-7A08-4AF8-B1A4-D0B7A35A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9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4CAC"/>
    <w:pPr>
      <w:jc w:val="center"/>
    </w:pPr>
    <w:rPr>
      <w:sz w:val="24"/>
    </w:rPr>
  </w:style>
  <w:style w:type="paragraph" w:styleId="a4">
    <w:name w:val="Closing"/>
    <w:basedOn w:val="a"/>
    <w:rsid w:val="00694CAC"/>
    <w:pPr>
      <w:jc w:val="right"/>
    </w:pPr>
    <w:rPr>
      <w:sz w:val="24"/>
    </w:rPr>
  </w:style>
  <w:style w:type="paragraph" w:styleId="a5">
    <w:name w:val="Date"/>
    <w:basedOn w:val="a"/>
    <w:next w:val="a"/>
    <w:rsid w:val="00DC6060"/>
  </w:style>
  <w:style w:type="paragraph" w:styleId="a6">
    <w:name w:val="Balloon Text"/>
    <w:basedOn w:val="a"/>
    <w:semiHidden/>
    <w:rsid w:val="00CB6CE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507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50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507EC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187CF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187CF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A623-CFFC-4C4C-8F82-78A3F26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1-09-30T08:40:00Z</cp:lastPrinted>
  <dcterms:created xsi:type="dcterms:W3CDTF">2021-09-30T04:32:00Z</dcterms:created>
  <dcterms:modified xsi:type="dcterms:W3CDTF">2021-12-22T10:26:00Z</dcterms:modified>
</cp:coreProperties>
</file>